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473" w14:paraId="3AF9C733" w14:textId="77777777" w:rsidTr="57D85532">
        <w:tc>
          <w:tcPr>
            <w:tcW w:w="4675" w:type="dxa"/>
          </w:tcPr>
          <w:p w14:paraId="52145E66" w14:textId="59F28590" w:rsidR="00983473" w:rsidRPr="00FF5C67" w:rsidRDefault="004500CD" w:rsidP="44C2711A">
            <w:pPr>
              <w:rPr>
                <w:b/>
                <w:bCs/>
              </w:rPr>
            </w:pPr>
            <w:r w:rsidRPr="57D85532">
              <w:rPr>
                <w:b/>
                <w:bCs/>
              </w:rPr>
              <w:t>Participant</w:t>
            </w:r>
            <w:r w:rsidR="00983473" w:rsidRPr="57D85532">
              <w:rPr>
                <w:b/>
                <w:bCs/>
              </w:rPr>
              <w:t xml:space="preserve"> Name:</w:t>
            </w:r>
          </w:p>
          <w:sdt>
            <w:sdtPr>
              <w:id w:val="-1288353229"/>
              <w:placeholder>
                <w:docPart w:val="DefaultPlaceholder_-1854013440"/>
              </w:placeholder>
              <w:showingPlcHdr/>
            </w:sdtPr>
            <w:sdtContent>
              <w:p w14:paraId="72764AB0" w14:textId="53EC3036" w:rsidR="00983473" w:rsidRPr="00FF5C67" w:rsidRDefault="00AC55B9">
                <w:r w:rsidRPr="00B84C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215617B2" w14:textId="77777777" w:rsidR="00983473" w:rsidRDefault="004500CD">
            <w:pPr>
              <w:rPr>
                <w:b/>
              </w:rPr>
            </w:pPr>
            <w:r>
              <w:rPr>
                <w:b/>
              </w:rPr>
              <w:t>Case</w:t>
            </w:r>
            <w:r w:rsidR="00983473" w:rsidRPr="00FF5C67">
              <w:rPr>
                <w:b/>
              </w:rPr>
              <w:t xml:space="preserve"> ID Number:</w:t>
            </w:r>
          </w:p>
          <w:sdt>
            <w:sdtPr>
              <w:rPr>
                <w:b/>
              </w:rPr>
              <w:id w:val="1781536286"/>
              <w:placeholder>
                <w:docPart w:val="DefaultPlaceholder_-1854013440"/>
              </w:placeholder>
              <w:showingPlcHdr/>
            </w:sdtPr>
            <w:sdtContent>
              <w:p w14:paraId="3F1C47C3" w14:textId="5BB39C0D" w:rsidR="00AC55B9" w:rsidRPr="00FF5C67" w:rsidRDefault="00AC55B9">
                <w:pPr>
                  <w:rPr>
                    <w:b/>
                  </w:rPr>
                </w:pPr>
                <w:r w:rsidRPr="00B84C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0B0C" w14:paraId="66C6E90D" w14:textId="77777777" w:rsidTr="57D85532">
        <w:tc>
          <w:tcPr>
            <w:tcW w:w="4675" w:type="dxa"/>
          </w:tcPr>
          <w:p w14:paraId="1B5BD4AF" w14:textId="73E3B732" w:rsidR="00620B0C" w:rsidRPr="00FF5C67" w:rsidRDefault="008A6272" w:rsidP="00620B0C">
            <w:pPr>
              <w:rPr>
                <w:b/>
              </w:rPr>
            </w:pPr>
            <w:r>
              <w:rPr>
                <w:b/>
              </w:rPr>
              <w:t>Service Provider</w:t>
            </w:r>
            <w:r w:rsidR="00620B0C" w:rsidRPr="00FF5C67">
              <w:rPr>
                <w:b/>
              </w:rPr>
              <w:t xml:space="preserve"> Name:</w:t>
            </w:r>
          </w:p>
          <w:sdt>
            <w:sdtPr>
              <w:id w:val="-755432045"/>
              <w:placeholder>
                <w:docPart w:val="DefaultPlaceholder_-1854013440"/>
              </w:placeholder>
              <w:showingPlcHdr/>
            </w:sdtPr>
            <w:sdtContent>
              <w:p w14:paraId="2CFAF94B" w14:textId="17DB02FF" w:rsidR="00620B0C" w:rsidRPr="00FF5C67" w:rsidRDefault="00AC55B9" w:rsidP="00620B0C">
                <w:r w:rsidRPr="00B84C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7419DC73" w14:textId="77777777" w:rsidR="00620B0C" w:rsidRDefault="00620B0C" w:rsidP="00620B0C">
            <w:pPr>
              <w:rPr>
                <w:b/>
              </w:rPr>
            </w:pPr>
            <w:r w:rsidRPr="00FF5C67">
              <w:rPr>
                <w:b/>
              </w:rPr>
              <w:t>Self-Advocacy Instructor Name:</w:t>
            </w:r>
          </w:p>
          <w:sdt>
            <w:sdtPr>
              <w:rPr>
                <w:b/>
              </w:rPr>
              <w:id w:val="1200206160"/>
              <w:placeholder>
                <w:docPart w:val="DefaultPlaceholder_-1854013440"/>
              </w:placeholder>
              <w:showingPlcHdr/>
            </w:sdtPr>
            <w:sdtContent>
              <w:p w14:paraId="333A832B" w14:textId="5FC1D2B4" w:rsidR="00AC55B9" w:rsidRPr="00FF5C67" w:rsidRDefault="00AC55B9" w:rsidP="00620B0C">
                <w:pPr>
                  <w:rPr>
                    <w:b/>
                  </w:rPr>
                </w:pPr>
                <w:r w:rsidRPr="00B84C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0B0C" w14:paraId="6EDD9360" w14:textId="77777777" w:rsidTr="57D85532">
        <w:tc>
          <w:tcPr>
            <w:tcW w:w="4675" w:type="dxa"/>
          </w:tcPr>
          <w:p w14:paraId="5A478D60" w14:textId="06078826" w:rsidR="00AC55B9" w:rsidRPr="00FF5C67" w:rsidRDefault="00620B0C" w:rsidP="00620B0C">
            <w:pPr>
              <w:rPr>
                <w:b/>
              </w:rPr>
            </w:pPr>
            <w:r w:rsidRPr="00FF5C67">
              <w:rPr>
                <w:b/>
              </w:rPr>
              <w:t>VR Counselor Name:</w:t>
            </w:r>
          </w:p>
          <w:sdt>
            <w:sdtPr>
              <w:id w:val="451365741"/>
              <w:placeholder>
                <w:docPart w:val="DefaultPlaceholder_-1854013440"/>
              </w:placeholder>
              <w:showingPlcHdr/>
            </w:sdtPr>
            <w:sdtContent>
              <w:p w14:paraId="096BDFE7" w14:textId="78625E25" w:rsidR="00620B0C" w:rsidRPr="00FF5C67" w:rsidRDefault="00AC55B9" w:rsidP="00620B0C">
                <w:r w:rsidRPr="00B84C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25166B7E" w14:textId="77777777" w:rsidR="00620B0C" w:rsidRPr="00FF5C67" w:rsidRDefault="00620B0C" w:rsidP="00620B0C">
            <w:pPr>
              <w:rPr>
                <w:b/>
              </w:rPr>
            </w:pPr>
            <w:r>
              <w:rPr>
                <w:b/>
              </w:rPr>
              <w:t>Authorization Issued</w:t>
            </w:r>
            <w:r w:rsidRPr="00FF5C67">
              <w:rPr>
                <w:b/>
              </w:rPr>
              <w:t xml:space="preserve"> Date:</w:t>
            </w:r>
          </w:p>
          <w:sdt>
            <w:sdtPr>
              <w:rPr>
                <w:b/>
              </w:rPr>
              <w:id w:val="-1019079316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A7969D4" w14:textId="17609F9C" w:rsidR="00620B0C" w:rsidRPr="00FF5C67" w:rsidRDefault="00677C01" w:rsidP="00620B0C">
                <w:pPr>
                  <w:rPr>
                    <w:b/>
                  </w:rPr>
                </w:pPr>
                <w:r w:rsidRPr="00EC23D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620B0C" w14:paraId="7BD46BA3" w14:textId="77777777" w:rsidTr="57D85532">
        <w:trPr>
          <w:trHeight w:val="467"/>
        </w:trPr>
        <w:tc>
          <w:tcPr>
            <w:tcW w:w="4675" w:type="dxa"/>
          </w:tcPr>
          <w:p w14:paraId="45B784F5" w14:textId="77777777" w:rsidR="00620B0C" w:rsidRDefault="00620B0C" w:rsidP="00620B0C">
            <w:pPr>
              <w:rPr>
                <w:b/>
                <w:bCs/>
              </w:rPr>
            </w:pPr>
            <w:r w:rsidRPr="00620B0C">
              <w:rPr>
                <w:b/>
                <w:bCs/>
              </w:rPr>
              <w:t>Training Start Date:</w:t>
            </w:r>
          </w:p>
          <w:sdt>
            <w:sdtPr>
              <w:rPr>
                <w:b/>
                <w:bCs/>
              </w:rPr>
              <w:id w:val="-1169327845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EFB63A3" w14:textId="28C43F1A" w:rsidR="00677C01" w:rsidRPr="00620B0C" w:rsidRDefault="00677C01" w:rsidP="00620B0C">
                <w:pPr>
                  <w:rPr>
                    <w:b/>
                    <w:bCs/>
                  </w:rPr>
                </w:pPr>
                <w:r w:rsidRPr="00EC23D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675" w:type="dxa"/>
          </w:tcPr>
          <w:p w14:paraId="1934AD2E" w14:textId="77777777" w:rsidR="00620B0C" w:rsidRDefault="00620B0C" w:rsidP="00620B0C">
            <w:pPr>
              <w:rPr>
                <w:b/>
              </w:rPr>
            </w:pPr>
            <w:r>
              <w:rPr>
                <w:b/>
              </w:rPr>
              <w:t>Training completion Date:</w:t>
            </w:r>
          </w:p>
          <w:sdt>
            <w:sdtPr>
              <w:rPr>
                <w:b/>
              </w:rPr>
              <w:id w:val="-1323957757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D2A5390" w14:textId="3FE64B7E" w:rsidR="00AC55B9" w:rsidRPr="00FF5C67" w:rsidRDefault="00677C01" w:rsidP="00620B0C">
                <w:pPr>
                  <w:rPr>
                    <w:b/>
                  </w:rPr>
                </w:pPr>
                <w:r w:rsidRPr="00EC23D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1F32527D" w14:textId="77777777" w:rsidR="00C23B12" w:rsidRDefault="00C23B12"/>
    <w:p w14:paraId="75DA0D07" w14:textId="24A39623" w:rsidR="00FF5C67" w:rsidRPr="00A60DEF" w:rsidRDefault="00983473" w:rsidP="4BC22B19">
      <w:pPr>
        <w:rPr>
          <w:rFonts w:ascii="Calibri" w:eastAsia="Calibri" w:hAnsi="Calibri" w:cs="Calibri"/>
        </w:rPr>
      </w:pPr>
      <w:r w:rsidRPr="4BC22B19">
        <w:rPr>
          <w:i/>
          <w:iCs/>
          <w:u w:val="single"/>
        </w:rPr>
        <w:t>Instructions:</w:t>
      </w:r>
      <w:r w:rsidRPr="4BC22B19">
        <w:rPr>
          <w:i/>
          <w:iCs/>
        </w:rPr>
        <w:t xml:space="preserve"> The VR </w:t>
      </w:r>
      <w:r w:rsidR="004500CD" w:rsidRPr="4BC22B19">
        <w:rPr>
          <w:i/>
          <w:iCs/>
        </w:rPr>
        <w:t>Participant</w:t>
      </w:r>
      <w:r w:rsidRPr="4BC22B19">
        <w:rPr>
          <w:i/>
          <w:iCs/>
        </w:rPr>
        <w:t xml:space="preserve"> must complete a reflection journal entry for each unit completed during the Self-Advocacy Training course.  </w:t>
      </w:r>
      <w:r w:rsidR="00513630" w:rsidRPr="4BC22B19">
        <w:rPr>
          <w:i/>
          <w:iCs/>
        </w:rPr>
        <w:t xml:space="preserve">Each entry should include the title of the unit/topic, date(s), a description of the activities completed and the skills learned.  The entries should be written in the </w:t>
      </w:r>
      <w:r w:rsidR="004500CD" w:rsidRPr="4BC22B19">
        <w:rPr>
          <w:i/>
          <w:iCs/>
        </w:rPr>
        <w:t>participant</w:t>
      </w:r>
      <w:r w:rsidR="00513630" w:rsidRPr="4BC22B19">
        <w:rPr>
          <w:i/>
          <w:iCs/>
        </w:rPr>
        <w:t xml:space="preserve">’s own words; if needed, </w:t>
      </w:r>
      <w:r w:rsidR="004500CD" w:rsidRPr="4BC22B19">
        <w:rPr>
          <w:i/>
          <w:iCs/>
        </w:rPr>
        <w:t>vendor</w:t>
      </w:r>
      <w:r w:rsidR="00513630" w:rsidRPr="4BC22B19">
        <w:rPr>
          <w:i/>
          <w:iCs/>
        </w:rPr>
        <w:t xml:space="preserve">s may assist </w:t>
      </w:r>
      <w:r w:rsidR="004500CD" w:rsidRPr="4BC22B19">
        <w:rPr>
          <w:i/>
          <w:iCs/>
        </w:rPr>
        <w:t>participant</w:t>
      </w:r>
      <w:r w:rsidR="00FF5C67" w:rsidRPr="4BC22B19">
        <w:rPr>
          <w:i/>
          <w:iCs/>
        </w:rPr>
        <w:t xml:space="preserve">s in completing the </w:t>
      </w:r>
      <w:r w:rsidR="00513630" w:rsidRPr="4BC22B19">
        <w:rPr>
          <w:i/>
          <w:iCs/>
        </w:rPr>
        <w:t>journal entries.</w:t>
      </w:r>
      <w:r w:rsidR="00D07E5A" w:rsidRPr="4BC22B19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473" w14:paraId="6D41A518" w14:textId="77777777" w:rsidTr="001B25C0">
        <w:tc>
          <w:tcPr>
            <w:tcW w:w="4675" w:type="dxa"/>
            <w:shd w:val="clear" w:color="auto" w:fill="DEEAF6" w:themeFill="accent1" w:themeFillTint="33"/>
          </w:tcPr>
          <w:p w14:paraId="4932B21D" w14:textId="38712DA5" w:rsidR="00983473" w:rsidRPr="00983473" w:rsidRDefault="00983473">
            <w:pPr>
              <w:rPr>
                <w:b/>
              </w:rPr>
            </w:pPr>
            <w:r w:rsidRPr="00983473">
              <w:rPr>
                <w:b/>
              </w:rPr>
              <w:t>Unit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88799817"/>
                <w:placeholder>
                  <w:docPart w:val="DefaultPlaceholder_-1854013440"/>
                </w:placeholder>
                <w:showingPlcHdr/>
              </w:sdtPr>
              <w:sdtContent>
                <w:r w:rsidR="00AC55B9" w:rsidRPr="00B84C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E7E405" w14:textId="77777777" w:rsidR="00983473" w:rsidRDefault="00983473"/>
        </w:tc>
        <w:tc>
          <w:tcPr>
            <w:tcW w:w="4675" w:type="dxa"/>
            <w:shd w:val="clear" w:color="auto" w:fill="DEEAF6" w:themeFill="accent1" w:themeFillTint="33"/>
          </w:tcPr>
          <w:p w14:paraId="3323535B" w14:textId="5280A68C" w:rsidR="00983473" w:rsidRPr="00983473" w:rsidRDefault="00983473">
            <w:pPr>
              <w:rPr>
                <w:b/>
              </w:rPr>
            </w:pPr>
            <w:r w:rsidRPr="00983473">
              <w:rPr>
                <w:b/>
              </w:rPr>
              <w:t>Date(s)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4114898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77C01" w:rsidRPr="00EC23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83473" w14:paraId="5AFD3D71" w14:textId="77777777" w:rsidTr="00557BDA">
        <w:tc>
          <w:tcPr>
            <w:tcW w:w="9350" w:type="dxa"/>
            <w:gridSpan w:val="2"/>
          </w:tcPr>
          <w:p w14:paraId="0A677E29" w14:textId="77777777" w:rsidR="00983473" w:rsidRDefault="00983473">
            <w:r>
              <w:t>What activities did you complete?</w:t>
            </w:r>
          </w:p>
          <w:sdt>
            <w:sdtPr>
              <w:id w:val="-120543714"/>
              <w:placeholder>
                <w:docPart w:val="DefaultPlaceholder_-1854013440"/>
              </w:placeholder>
            </w:sdtPr>
            <w:sdtContent>
              <w:p w14:paraId="3F5FA8DC" w14:textId="22F77E21" w:rsidR="00983473" w:rsidRDefault="00983473"/>
              <w:p w14:paraId="08A976B7" w14:textId="1A4A38BD" w:rsidR="00AC55B9" w:rsidRDefault="00AC55B9"/>
              <w:p w14:paraId="0236F129" w14:textId="77777777" w:rsidR="00983473" w:rsidRDefault="00983473"/>
              <w:p w14:paraId="10CE67D9" w14:textId="77777777" w:rsidR="00983473" w:rsidRDefault="00983473"/>
              <w:p w14:paraId="59729AEB" w14:textId="2C6F5D77" w:rsidR="00983473" w:rsidRDefault="00000000"/>
            </w:sdtContent>
          </w:sdt>
          <w:p w14:paraId="1CAE04DC" w14:textId="77777777" w:rsidR="00983473" w:rsidRDefault="00983473"/>
        </w:tc>
      </w:tr>
      <w:tr w:rsidR="00983473" w14:paraId="27B38881" w14:textId="77777777" w:rsidTr="00DC32E6">
        <w:tc>
          <w:tcPr>
            <w:tcW w:w="9350" w:type="dxa"/>
            <w:gridSpan w:val="2"/>
          </w:tcPr>
          <w:p w14:paraId="402B09DE" w14:textId="77777777" w:rsidR="00983473" w:rsidRDefault="00983473">
            <w:r>
              <w:t>What skills did you learn?</w:t>
            </w:r>
          </w:p>
          <w:sdt>
            <w:sdtPr>
              <w:id w:val="-1459020583"/>
              <w:placeholder>
                <w:docPart w:val="DefaultPlaceholder_-1854013440"/>
              </w:placeholder>
            </w:sdtPr>
            <w:sdtContent>
              <w:p w14:paraId="4E26601D" w14:textId="3A6BCC2F" w:rsidR="00983473" w:rsidRDefault="00983473"/>
              <w:p w14:paraId="314229E7" w14:textId="6509B6CC" w:rsidR="00983473" w:rsidRDefault="00983473"/>
              <w:p w14:paraId="524E55F0" w14:textId="77777777" w:rsidR="00983473" w:rsidRDefault="00983473"/>
              <w:p w14:paraId="2243BBEB" w14:textId="77777777" w:rsidR="00983473" w:rsidRDefault="00983473"/>
              <w:p w14:paraId="1B8CF725" w14:textId="40B6A885" w:rsidR="00983473" w:rsidRDefault="00000000"/>
            </w:sdtContent>
          </w:sdt>
          <w:p w14:paraId="09F218F1" w14:textId="77777777" w:rsidR="00983473" w:rsidRDefault="00983473"/>
        </w:tc>
      </w:tr>
    </w:tbl>
    <w:p w14:paraId="2D88841F" w14:textId="77777777" w:rsidR="00FF5C67" w:rsidRDefault="00FF5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473" w14:paraId="66292023" w14:textId="77777777" w:rsidTr="001B25C0">
        <w:tc>
          <w:tcPr>
            <w:tcW w:w="4675" w:type="dxa"/>
            <w:shd w:val="clear" w:color="auto" w:fill="DEEAF6" w:themeFill="accent1" w:themeFillTint="33"/>
          </w:tcPr>
          <w:p w14:paraId="69416922" w14:textId="5CC2FF86" w:rsidR="00983473" w:rsidRPr="00983473" w:rsidRDefault="00983473" w:rsidP="00BF4FA9">
            <w:pPr>
              <w:rPr>
                <w:b/>
              </w:rPr>
            </w:pPr>
            <w:r w:rsidRPr="00983473">
              <w:rPr>
                <w:b/>
              </w:rPr>
              <w:t>Unit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33978268"/>
                <w:placeholder>
                  <w:docPart w:val="DefaultPlaceholder_-1854013440"/>
                </w:placeholder>
                <w:showingPlcHdr/>
              </w:sdtPr>
              <w:sdtContent>
                <w:r w:rsidR="00AC55B9" w:rsidRPr="00B84C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6B2F52" w14:textId="77777777" w:rsidR="00983473" w:rsidRDefault="00983473" w:rsidP="00BF4FA9"/>
        </w:tc>
        <w:tc>
          <w:tcPr>
            <w:tcW w:w="4675" w:type="dxa"/>
            <w:shd w:val="clear" w:color="auto" w:fill="DEEAF6" w:themeFill="accent1" w:themeFillTint="33"/>
          </w:tcPr>
          <w:p w14:paraId="64031AD4" w14:textId="5983F50E" w:rsidR="00983473" w:rsidRPr="00983473" w:rsidRDefault="00983473" w:rsidP="00BF4FA9">
            <w:pPr>
              <w:rPr>
                <w:b/>
              </w:rPr>
            </w:pPr>
            <w:r w:rsidRPr="00983473">
              <w:rPr>
                <w:b/>
              </w:rPr>
              <w:t>Date(s)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6824511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77C01" w:rsidRPr="00EC23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83473" w14:paraId="25FD8898" w14:textId="77777777" w:rsidTr="00BF4FA9">
        <w:tc>
          <w:tcPr>
            <w:tcW w:w="9350" w:type="dxa"/>
            <w:gridSpan w:val="2"/>
          </w:tcPr>
          <w:p w14:paraId="52C2D8D9" w14:textId="77777777" w:rsidR="00983473" w:rsidRDefault="00983473" w:rsidP="00BF4FA9">
            <w:r>
              <w:t>What activities did you complete?</w:t>
            </w:r>
          </w:p>
          <w:sdt>
            <w:sdtPr>
              <w:id w:val="-173334888"/>
              <w:placeholder>
                <w:docPart w:val="DefaultPlaceholder_-1854013440"/>
              </w:placeholder>
            </w:sdtPr>
            <w:sdtContent>
              <w:p w14:paraId="1805D985" w14:textId="4EB7C391" w:rsidR="00983473" w:rsidRDefault="00983473" w:rsidP="00BF4FA9"/>
              <w:p w14:paraId="3376913E" w14:textId="460D3025" w:rsidR="00983473" w:rsidRDefault="00983473" w:rsidP="00BF4FA9"/>
              <w:p w14:paraId="66AECDC4" w14:textId="77777777" w:rsidR="00983473" w:rsidRDefault="00983473" w:rsidP="00BF4FA9"/>
              <w:p w14:paraId="5B18B4AA" w14:textId="77777777" w:rsidR="00983473" w:rsidRDefault="00983473" w:rsidP="00BF4FA9"/>
              <w:p w14:paraId="5DD7BD24" w14:textId="77777777" w:rsidR="00FF5C67" w:rsidRDefault="00FF5C67" w:rsidP="00BF4FA9"/>
              <w:p w14:paraId="387FF0AF" w14:textId="0068C770" w:rsidR="00983473" w:rsidRDefault="00000000" w:rsidP="00BF4FA9"/>
            </w:sdtContent>
          </w:sdt>
          <w:p w14:paraId="1F4144EA" w14:textId="77777777" w:rsidR="00983473" w:rsidRDefault="00983473" w:rsidP="00BF4FA9"/>
        </w:tc>
      </w:tr>
      <w:tr w:rsidR="00983473" w14:paraId="13D5C95A" w14:textId="77777777" w:rsidTr="00BF4FA9">
        <w:tc>
          <w:tcPr>
            <w:tcW w:w="9350" w:type="dxa"/>
            <w:gridSpan w:val="2"/>
          </w:tcPr>
          <w:p w14:paraId="0A6E02EB" w14:textId="77777777" w:rsidR="00983473" w:rsidRDefault="00983473" w:rsidP="00BF4FA9">
            <w:r>
              <w:lastRenderedPageBreak/>
              <w:t>What skills did you learn?</w:t>
            </w:r>
          </w:p>
          <w:sdt>
            <w:sdtPr>
              <w:id w:val="741909629"/>
              <w:placeholder>
                <w:docPart w:val="DefaultPlaceholder_-1854013440"/>
              </w:placeholder>
            </w:sdtPr>
            <w:sdtContent>
              <w:p w14:paraId="7D8CD19D" w14:textId="12099EC2" w:rsidR="00983473" w:rsidRDefault="00983473" w:rsidP="00BF4FA9"/>
              <w:p w14:paraId="1E527045" w14:textId="77777777" w:rsidR="00983473" w:rsidRDefault="00983473" w:rsidP="00BF4FA9"/>
              <w:p w14:paraId="5BA9C0D6" w14:textId="77777777" w:rsidR="00983473" w:rsidRDefault="00983473" w:rsidP="00BF4FA9"/>
              <w:p w14:paraId="1A57AD4F" w14:textId="77777777" w:rsidR="00983473" w:rsidRDefault="00983473" w:rsidP="00BF4FA9"/>
              <w:p w14:paraId="14DC12F3" w14:textId="59CFC01B" w:rsidR="00983473" w:rsidRDefault="00000000" w:rsidP="00BF4FA9"/>
            </w:sdtContent>
          </w:sdt>
          <w:p w14:paraId="30A061D4" w14:textId="77777777" w:rsidR="00677C01" w:rsidRDefault="00677C01" w:rsidP="00BF4FA9"/>
        </w:tc>
      </w:tr>
    </w:tbl>
    <w:p w14:paraId="0B9A322D" w14:textId="77777777" w:rsidR="00983473" w:rsidRDefault="00983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473" w14:paraId="76FCC4DB" w14:textId="77777777" w:rsidTr="001B25C0">
        <w:tc>
          <w:tcPr>
            <w:tcW w:w="4675" w:type="dxa"/>
            <w:shd w:val="clear" w:color="auto" w:fill="DEEAF6" w:themeFill="accent1" w:themeFillTint="33"/>
          </w:tcPr>
          <w:p w14:paraId="3583AFD5" w14:textId="0E33D974" w:rsidR="00983473" w:rsidRPr="00983473" w:rsidRDefault="00983473" w:rsidP="00BF4FA9">
            <w:pPr>
              <w:rPr>
                <w:b/>
              </w:rPr>
            </w:pPr>
            <w:r w:rsidRPr="00983473">
              <w:rPr>
                <w:b/>
              </w:rPr>
              <w:t>Unit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75003827"/>
                <w:placeholder>
                  <w:docPart w:val="DefaultPlaceholder_-1854013440"/>
                </w:placeholder>
                <w:showingPlcHdr/>
              </w:sdtPr>
              <w:sdtContent>
                <w:r w:rsidR="00AC55B9" w:rsidRPr="00B84C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FD3CCC" w14:textId="77777777" w:rsidR="00983473" w:rsidRDefault="00983473" w:rsidP="00BF4FA9"/>
        </w:tc>
        <w:tc>
          <w:tcPr>
            <w:tcW w:w="4675" w:type="dxa"/>
            <w:shd w:val="clear" w:color="auto" w:fill="DEEAF6" w:themeFill="accent1" w:themeFillTint="33"/>
          </w:tcPr>
          <w:p w14:paraId="69121D59" w14:textId="68324A09" w:rsidR="00983473" w:rsidRPr="00983473" w:rsidRDefault="00983473" w:rsidP="00BF4FA9">
            <w:pPr>
              <w:rPr>
                <w:b/>
              </w:rPr>
            </w:pPr>
            <w:r w:rsidRPr="00983473">
              <w:rPr>
                <w:b/>
              </w:rPr>
              <w:t>Date(s)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3102582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77C01" w:rsidRPr="00EC23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83473" w14:paraId="0249E205" w14:textId="77777777" w:rsidTr="00BF4FA9">
        <w:tc>
          <w:tcPr>
            <w:tcW w:w="9350" w:type="dxa"/>
            <w:gridSpan w:val="2"/>
          </w:tcPr>
          <w:p w14:paraId="5A190A7B" w14:textId="77777777" w:rsidR="00983473" w:rsidRDefault="00983473" w:rsidP="00BF4FA9">
            <w:r>
              <w:t>What activities did you complete?</w:t>
            </w:r>
          </w:p>
          <w:sdt>
            <w:sdtPr>
              <w:id w:val="1803572951"/>
              <w:placeholder>
                <w:docPart w:val="DefaultPlaceholder_-1854013440"/>
              </w:placeholder>
            </w:sdtPr>
            <w:sdtContent>
              <w:p w14:paraId="0DB3F384" w14:textId="3E3C98D7" w:rsidR="00983473" w:rsidRDefault="00983473" w:rsidP="00BF4FA9"/>
              <w:p w14:paraId="4B91D8D5" w14:textId="5E042C4A" w:rsidR="00983473" w:rsidRDefault="00983473" w:rsidP="00BF4FA9"/>
              <w:p w14:paraId="353840F7" w14:textId="77777777" w:rsidR="00983473" w:rsidRDefault="00983473" w:rsidP="00BF4FA9"/>
              <w:p w14:paraId="4A21188D" w14:textId="77777777" w:rsidR="00983473" w:rsidRDefault="00983473" w:rsidP="00BF4FA9"/>
              <w:p w14:paraId="72B7A45F" w14:textId="61240765" w:rsidR="00983473" w:rsidRDefault="00000000" w:rsidP="00BF4FA9"/>
            </w:sdtContent>
          </w:sdt>
          <w:p w14:paraId="0A29D7D6" w14:textId="77777777" w:rsidR="00983473" w:rsidRDefault="00983473" w:rsidP="00BF4FA9"/>
        </w:tc>
      </w:tr>
      <w:tr w:rsidR="00983473" w14:paraId="0A7FCF12" w14:textId="77777777" w:rsidTr="00BF4FA9">
        <w:tc>
          <w:tcPr>
            <w:tcW w:w="9350" w:type="dxa"/>
            <w:gridSpan w:val="2"/>
          </w:tcPr>
          <w:p w14:paraId="677092E9" w14:textId="77777777" w:rsidR="00983473" w:rsidRDefault="00983473" w:rsidP="00BF4FA9">
            <w:r>
              <w:t>What skills did you learn?</w:t>
            </w:r>
          </w:p>
          <w:sdt>
            <w:sdtPr>
              <w:id w:val="832417704"/>
              <w:placeholder>
                <w:docPart w:val="DefaultPlaceholder_-1854013440"/>
              </w:placeholder>
            </w:sdtPr>
            <w:sdtContent>
              <w:p w14:paraId="64C0DE38" w14:textId="0C404620" w:rsidR="00983473" w:rsidRDefault="00983473" w:rsidP="00BF4FA9"/>
              <w:p w14:paraId="5619F890" w14:textId="10F917AB" w:rsidR="00983473" w:rsidRDefault="00983473" w:rsidP="00BF4FA9"/>
              <w:p w14:paraId="3D618D92" w14:textId="77777777" w:rsidR="00983473" w:rsidRDefault="00983473" w:rsidP="00BF4FA9"/>
              <w:p w14:paraId="6280EB09" w14:textId="77777777" w:rsidR="00983473" w:rsidRDefault="00983473" w:rsidP="00BF4FA9"/>
              <w:p w14:paraId="06C59FAD" w14:textId="3F0DB75D" w:rsidR="00983473" w:rsidRDefault="00000000" w:rsidP="00BF4FA9"/>
            </w:sdtContent>
          </w:sdt>
          <w:p w14:paraId="668B566F" w14:textId="77777777" w:rsidR="00983473" w:rsidRDefault="00983473" w:rsidP="00BF4FA9"/>
        </w:tc>
      </w:tr>
    </w:tbl>
    <w:p w14:paraId="6437AAD9" w14:textId="77777777" w:rsidR="00983473" w:rsidRDefault="00983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473" w14:paraId="7C5110C8" w14:textId="77777777" w:rsidTr="001B25C0">
        <w:tc>
          <w:tcPr>
            <w:tcW w:w="4675" w:type="dxa"/>
            <w:shd w:val="clear" w:color="auto" w:fill="DEEAF6" w:themeFill="accent1" w:themeFillTint="33"/>
          </w:tcPr>
          <w:p w14:paraId="46A22158" w14:textId="4A1BE60F" w:rsidR="00983473" w:rsidRPr="00983473" w:rsidRDefault="00983473" w:rsidP="00BF4FA9">
            <w:pPr>
              <w:rPr>
                <w:b/>
              </w:rPr>
            </w:pPr>
            <w:r w:rsidRPr="00983473">
              <w:rPr>
                <w:b/>
              </w:rPr>
              <w:t>Unit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20656345"/>
                <w:placeholder>
                  <w:docPart w:val="DefaultPlaceholder_-1854013440"/>
                </w:placeholder>
                <w:showingPlcHdr/>
              </w:sdtPr>
              <w:sdtContent>
                <w:r w:rsidR="00AC55B9" w:rsidRPr="00B84C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E616FE" w14:textId="77777777" w:rsidR="00983473" w:rsidRDefault="00983473" w:rsidP="00BF4FA9"/>
        </w:tc>
        <w:tc>
          <w:tcPr>
            <w:tcW w:w="4675" w:type="dxa"/>
            <w:shd w:val="clear" w:color="auto" w:fill="DEEAF6" w:themeFill="accent1" w:themeFillTint="33"/>
          </w:tcPr>
          <w:p w14:paraId="1A0CE8F0" w14:textId="13292488" w:rsidR="00983473" w:rsidRPr="00983473" w:rsidRDefault="00983473" w:rsidP="00BF4FA9">
            <w:pPr>
              <w:rPr>
                <w:b/>
              </w:rPr>
            </w:pPr>
            <w:r w:rsidRPr="00983473">
              <w:rPr>
                <w:b/>
              </w:rPr>
              <w:t>Date(s)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540631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77C01" w:rsidRPr="00EC23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83473" w14:paraId="1EADAC11" w14:textId="77777777" w:rsidTr="00BF4FA9">
        <w:tc>
          <w:tcPr>
            <w:tcW w:w="9350" w:type="dxa"/>
            <w:gridSpan w:val="2"/>
          </w:tcPr>
          <w:p w14:paraId="4CFDC171" w14:textId="77777777" w:rsidR="00983473" w:rsidRDefault="00983473" w:rsidP="00BF4FA9">
            <w:r>
              <w:t>What activities did you complete?</w:t>
            </w:r>
          </w:p>
          <w:sdt>
            <w:sdtPr>
              <w:id w:val="-1234075650"/>
              <w:placeholder>
                <w:docPart w:val="DefaultPlaceholder_-1854013440"/>
              </w:placeholder>
            </w:sdtPr>
            <w:sdtContent>
              <w:p w14:paraId="3DF2DE66" w14:textId="20042CD9" w:rsidR="00983473" w:rsidRDefault="00983473" w:rsidP="00BF4FA9"/>
              <w:p w14:paraId="294ABA6F" w14:textId="7E1C60D0" w:rsidR="00983473" w:rsidRDefault="00983473" w:rsidP="00BF4FA9"/>
              <w:p w14:paraId="32DF03D3" w14:textId="77777777" w:rsidR="00983473" w:rsidRDefault="00983473" w:rsidP="00BF4FA9"/>
              <w:p w14:paraId="30A284C7" w14:textId="77777777" w:rsidR="00983473" w:rsidRDefault="00983473" w:rsidP="00BF4FA9"/>
              <w:p w14:paraId="65CC98F0" w14:textId="21BB0D91" w:rsidR="00983473" w:rsidRDefault="00000000" w:rsidP="00BF4FA9"/>
            </w:sdtContent>
          </w:sdt>
          <w:p w14:paraId="75141670" w14:textId="77777777" w:rsidR="00983473" w:rsidRDefault="00983473" w:rsidP="00BF4FA9"/>
        </w:tc>
      </w:tr>
      <w:tr w:rsidR="00983473" w14:paraId="538F8B1D" w14:textId="77777777" w:rsidTr="00BF4FA9">
        <w:tc>
          <w:tcPr>
            <w:tcW w:w="9350" w:type="dxa"/>
            <w:gridSpan w:val="2"/>
          </w:tcPr>
          <w:p w14:paraId="07AED8E1" w14:textId="77777777" w:rsidR="00983473" w:rsidRDefault="00983473" w:rsidP="00BF4FA9">
            <w:r>
              <w:t>What skills did you learn?</w:t>
            </w:r>
          </w:p>
          <w:sdt>
            <w:sdtPr>
              <w:id w:val="1168527140"/>
              <w:placeholder>
                <w:docPart w:val="DefaultPlaceholder_-1854013440"/>
              </w:placeholder>
            </w:sdtPr>
            <w:sdtContent>
              <w:p w14:paraId="59C2D4E7" w14:textId="5D83C2C2" w:rsidR="00983473" w:rsidRDefault="00983473" w:rsidP="00BF4FA9"/>
              <w:p w14:paraId="226E7F5B" w14:textId="0FD2B501" w:rsidR="00983473" w:rsidRDefault="00983473" w:rsidP="00BF4FA9"/>
              <w:p w14:paraId="04188CF2" w14:textId="77777777" w:rsidR="00983473" w:rsidRDefault="00983473" w:rsidP="00BF4FA9"/>
              <w:p w14:paraId="3CE3CCF2" w14:textId="77777777" w:rsidR="00983473" w:rsidRDefault="00983473" w:rsidP="00BF4FA9"/>
              <w:p w14:paraId="0A3A4020" w14:textId="217696CC" w:rsidR="00983473" w:rsidRDefault="00000000" w:rsidP="00BF4FA9"/>
            </w:sdtContent>
          </w:sdt>
          <w:p w14:paraId="77BAC7CA" w14:textId="51C5660B" w:rsidR="00983473" w:rsidRDefault="00D3481F" w:rsidP="00D3481F">
            <w:pPr>
              <w:tabs>
                <w:tab w:val="left" w:pos="2385"/>
              </w:tabs>
            </w:pPr>
            <w:r>
              <w:tab/>
            </w:r>
          </w:p>
        </w:tc>
      </w:tr>
    </w:tbl>
    <w:p w14:paraId="44D8C5C1" w14:textId="77777777" w:rsidR="00983473" w:rsidRDefault="00983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473" w14:paraId="6B7F9270" w14:textId="77777777" w:rsidTr="001B25C0">
        <w:tc>
          <w:tcPr>
            <w:tcW w:w="4675" w:type="dxa"/>
            <w:shd w:val="clear" w:color="auto" w:fill="DEEAF6" w:themeFill="accent1" w:themeFillTint="33"/>
          </w:tcPr>
          <w:p w14:paraId="4B275E5F" w14:textId="7827A68C" w:rsidR="00983473" w:rsidRPr="00983473" w:rsidRDefault="00983473" w:rsidP="00BF4FA9">
            <w:pPr>
              <w:rPr>
                <w:b/>
              </w:rPr>
            </w:pPr>
            <w:r>
              <w:br w:type="page"/>
            </w:r>
            <w:r w:rsidRPr="00983473">
              <w:rPr>
                <w:b/>
              </w:rPr>
              <w:t>Unit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16053673"/>
                <w:placeholder>
                  <w:docPart w:val="DefaultPlaceholder_-1854013440"/>
                </w:placeholder>
                <w:showingPlcHdr/>
              </w:sdtPr>
              <w:sdtContent>
                <w:r w:rsidR="00AC55B9" w:rsidRPr="00B84C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5C3382" w14:textId="77777777" w:rsidR="00983473" w:rsidRDefault="00983473" w:rsidP="00BF4FA9"/>
        </w:tc>
        <w:tc>
          <w:tcPr>
            <w:tcW w:w="4675" w:type="dxa"/>
            <w:shd w:val="clear" w:color="auto" w:fill="DEEAF6" w:themeFill="accent1" w:themeFillTint="33"/>
          </w:tcPr>
          <w:p w14:paraId="2C30E9A1" w14:textId="67965E5C" w:rsidR="00983473" w:rsidRPr="00983473" w:rsidRDefault="00983473" w:rsidP="00BF4FA9">
            <w:pPr>
              <w:rPr>
                <w:b/>
              </w:rPr>
            </w:pPr>
            <w:r w:rsidRPr="00983473">
              <w:rPr>
                <w:b/>
              </w:rPr>
              <w:t>Date(s):</w:t>
            </w:r>
            <w:r w:rsidR="00AC5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2933801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77C01" w:rsidRPr="00EC23D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83473" w14:paraId="5FAFF37C" w14:textId="77777777" w:rsidTr="00BF4FA9">
        <w:tc>
          <w:tcPr>
            <w:tcW w:w="9350" w:type="dxa"/>
            <w:gridSpan w:val="2"/>
          </w:tcPr>
          <w:p w14:paraId="1821C16F" w14:textId="77777777" w:rsidR="00983473" w:rsidRDefault="00983473" w:rsidP="00BF4FA9">
            <w:r>
              <w:t>What activities did you complete?</w:t>
            </w:r>
          </w:p>
          <w:sdt>
            <w:sdtPr>
              <w:id w:val="432799827"/>
              <w:placeholder>
                <w:docPart w:val="DefaultPlaceholder_-1854013440"/>
              </w:placeholder>
            </w:sdtPr>
            <w:sdtContent>
              <w:p w14:paraId="620684C8" w14:textId="356C0AC8" w:rsidR="00983473" w:rsidRDefault="00983473" w:rsidP="00BF4FA9"/>
              <w:p w14:paraId="2F20D51C" w14:textId="18030267" w:rsidR="00983473" w:rsidRDefault="00983473" w:rsidP="00BF4FA9"/>
              <w:p w14:paraId="199C4E98" w14:textId="77777777" w:rsidR="00983473" w:rsidRDefault="00983473" w:rsidP="00BF4FA9"/>
              <w:p w14:paraId="1C7FD245" w14:textId="77777777" w:rsidR="00983473" w:rsidRDefault="00983473" w:rsidP="00BF4FA9"/>
              <w:p w14:paraId="6EB26B9E" w14:textId="467FF1CC" w:rsidR="00983473" w:rsidRDefault="00000000" w:rsidP="00BF4FA9"/>
            </w:sdtContent>
          </w:sdt>
          <w:p w14:paraId="4DD78256" w14:textId="77777777" w:rsidR="00983473" w:rsidRDefault="00983473" w:rsidP="00BF4FA9"/>
        </w:tc>
      </w:tr>
      <w:tr w:rsidR="00983473" w14:paraId="4317E4C3" w14:textId="77777777" w:rsidTr="00BF4FA9">
        <w:tc>
          <w:tcPr>
            <w:tcW w:w="9350" w:type="dxa"/>
            <w:gridSpan w:val="2"/>
          </w:tcPr>
          <w:p w14:paraId="7C1CB881" w14:textId="77777777" w:rsidR="00983473" w:rsidRDefault="00983473" w:rsidP="00BF4FA9">
            <w:r>
              <w:t>What skills did you learn?</w:t>
            </w:r>
          </w:p>
          <w:sdt>
            <w:sdtPr>
              <w:id w:val="1948738723"/>
              <w:placeholder>
                <w:docPart w:val="DefaultPlaceholder_-1854013440"/>
              </w:placeholder>
            </w:sdtPr>
            <w:sdtContent>
              <w:p w14:paraId="74DF329B" w14:textId="6F80C50B" w:rsidR="00983473" w:rsidRDefault="00983473" w:rsidP="00BF4FA9"/>
              <w:p w14:paraId="31A56D5B" w14:textId="54602416" w:rsidR="00983473" w:rsidRDefault="00983473" w:rsidP="00BF4FA9"/>
              <w:p w14:paraId="3260F814" w14:textId="77777777" w:rsidR="00983473" w:rsidRDefault="00983473" w:rsidP="00BF4FA9"/>
              <w:p w14:paraId="4D19DDB3" w14:textId="77777777" w:rsidR="00983473" w:rsidRDefault="00983473" w:rsidP="00BF4FA9"/>
              <w:p w14:paraId="745AEBF9" w14:textId="075553E9" w:rsidR="00983473" w:rsidRDefault="00000000" w:rsidP="00BF4FA9"/>
            </w:sdtContent>
          </w:sdt>
          <w:p w14:paraId="5F1BA864" w14:textId="77777777" w:rsidR="00983473" w:rsidRDefault="00983473" w:rsidP="00BF4FA9"/>
        </w:tc>
      </w:tr>
    </w:tbl>
    <w:p w14:paraId="06AFDDEB" w14:textId="77777777" w:rsidR="00983473" w:rsidRDefault="00983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25C0" w14:paraId="2B5E0547" w14:textId="77777777" w:rsidTr="001B25C0">
        <w:tc>
          <w:tcPr>
            <w:tcW w:w="9350" w:type="dxa"/>
            <w:shd w:val="clear" w:color="auto" w:fill="DEEAF6" w:themeFill="accent1" w:themeFillTint="33"/>
          </w:tcPr>
          <w:p w14:paraId="23E12204" w14:textId="77777777" w:rsidR="001B25C0" w:rsidRDefault="001B25C0">
            <w:pPr>
              <w:rPr>
                <w:b/>
              </w:rPr>
            </w:pPr>
            <w:r w:rsidRPr="001B25C0">
              <w:rPr>
                <w:b/>
              </w:rPr>
              <w:t>Summary Reflection</w:t>
            </w:r>
            <w:r>
              <w:rPr>
                <w:b/>
              </w:rPr>
              <w:t xml:space="preserve"> (</w:t>
            </w:r>
            <w:r w:rsidRPr="001B25C0">
              <w:rPr>
                <w:b/>
                <w:i/>
              </w:rPr>
              <w:t>to be completed upon course completion</w:t>
            </w:r>
            <w:r>
              <w:rPr>
                <w:b/>
              </w:rPr>
              <w:t>)</w:t>
            </w:r>
            <w:r w:rsidRPr="001B25C0">
              <w:rPr>
                <w:b/>
              </w:rPr>
              <w:t>: How will the information you learned in this course help you in the future?</w:t>
            </w:r>
          </w:p>
          <w:p w14:paraId="0EE2BC49" w14:textId="77777777" w:rsidR="001B25C0" w:rsidRPr="001B25C0" w:rsidRDefault="001B25C0">
            <w:pPr>
              <w:rPr>
                <w:b/>
              </w:rPr>
            </w:pPr>
          </w:p>
        </w:tc>
      </w:tr>
      <w:tr w:rsidR="001B25C0" w14:paraId="580E7677" w14:textId="77777777" w:rsidTr="001B25C0">
        <w:tc>
          <w:tcPr>
            <w:tcW w:w="9350" w:type="dxa"/>
          </w:tcPr>
          <w:sdt>
            <w:sdtPr>
              <w:id w:val="2026435284"/>
              <w:placeholder>
                <w:docPart w:val="DefaultPlaceholder_-1854013440"/>
              </w:placeholder>
            </w:sdtPr>
            <w:sdtContent>
              <w:p w14:paraId="50FD3694" w14:textId="40313FAC" w:rsidR="001B25C0" w:rsidRDefault="001B25C0"/>
              <w:p w14:paraId="1D23B80A" w14:textId="77777777" w:rsidR="001B25C0" w:rsidRDefault="001B25C0"/>
              <w:p w14:paraId="7E581D2A" w14:textId="3D4D4400" w:rsidR="001B25C0" w:rsidRDefault="001B25C0"/>
              <w:p w14:paraId="1563C3AE" w14:textId="77777777" w:rsidR="001B25C0" w:rsidRDefault="001B25C0"/>
              <w:p w14:paraId="2F56A196" w14:textId="77777777" w:rsidR="001B25C0" w:rsidRDefault="001B25C0"/>
              <w:p w14:paraId="2981B3E3" w14:textId="77777777" w:rsidR="001B25C0" w:rsidRDefault="001B25C0"/>
              <w:p w14:paraId="6FDECE60" w14:textId="77777777" w:rsidR="001B25C0" w:rsidRDefault="001B25C0"/>
              <w:p w14:paraId="51A01A95" w14:textId="77777777" w:rsidR="001B25C0" w:rsidRDefault="001B25C0"/>
              <w:p w14:paraId="06289A94" w14:textId="58368FA3" w:rsidR="001B25C0" w:rsidRDefault="00000000"/>
            </w:sdtContent>
          </w:sdt>
          <w:p w14:paraId="5EBEC813" w14:textId="77777777" w:rsidR="001B25C0" w:rsidRDefault="001B25C0"/>
        </w:tc>
      </w:tr>
    </w:tbl>
    <w:p w14:paraId="3DE38CD8" w14:textId="77777777" w:rsidR="001B25C0" w:rsidRDefault="001B25C0"/>
    <w:p w14:paraId="09D448B7" w14:textId="39E40AFF" w:rsidR="004500CD" w:rsidRDefault="004500CD" w:rsidP="00376FE0">
      <w:pPr>
        <w:rPr>
          <w:b/>
          <w:bCs/>
          <w:sz w:val="24"/>
          <w:szCs w:val="24"/>
        </w:rPr>
      </w:pPr>
      <w:r>
        <w:br w:type="page"/>
      </w:r>
      <w:r w:rsidRPr="004500CD">
        <w:rPr>
          <w:b/>
          <w:bCs/>
          <w:sz w:val="24"/>
          <w:szCs w:val="24"/>
        </w:rPr>
        <w:lastRenderedPageBreak/>
        <w:t>REQUIRED SIGNATURES</w:t>
      </w:r>
    </w:p>
    <w:p w14:paraId="7E648D7C" w14:textId="5AEAA39C" w:rsidR="004500CD" w:rsidRPr="004500CD" w:rsidRDefault="004500CD" w:rsidP="004500CD">
      <w:pPr>
        <w:rPr>
          <w:i/>
        </w:rPr>
      </w:pPr>
      <w:r w:rsidRPr="004500CD">
        <w:rPr>
          <w:i/>
        </w:rPr>
        <w:t xml:space="preserve">By signing this form, you are attesting that the above information is correct to the best of your knowledge. </w:t>
      </w:r>
    </w:p>
    <w:p w14:paraId="3C3F5C56" w14:textId="5C5F3831" w:rsidR="001B25C0" w:rsidRDefault="004500CD">
      <w:r>
        <w:rPr>
          <w:b/>
        </w:rPr>
        <w:t>Participant</w:t>
      </w:r>
      <w:r w:rsidR="001B25C0" w:rsidRPr="00FF5C67">
        <w:rPr>
          <w:b/>
        </w:rPr>
        <w:t xml:space="preserve"> Signature:</w:t>
      </w:r>
      <w:r w:rsidR="001B25C0">
        <w:t xml:space="preserve"> </w:t>
      </w:r>
      <w:sdt>
        <w:sdtPr>
          <w:rPr>
            <w:rFonts w:ascii="Lucida Handwriting" w:eastAsia="Calibri" w:hAnsi="Lucida Handwriting" w:cs="Calibri"/>
            <w:color w:val="000000" w:themeColor="text1"/>
            <w:u w:val="single"/>
          </w:rPr>
          <w:id w:val="-749035936"/>
          <w:placeholder>
            <w:docPart w:val="24B737AE00E24F9E85BBEF96E5576A0D"/>
          </w:placeholder>
          <w:showingPlcHdr/>
          <w:text/>
        </w:sdtPr>
        <w:sdtContent>
          <w:r w:rsidR="005E007C">
            <w:rPr>
              <w:rFonts w:ascii="Calibri" w:eastAsia="Calibri" w:hAnsi="Calibri" w:cs="Calibri"/>
              <w:color w:val="808080" w:themeColor="background1" w:themeShade="80"/>
              <w:highlight w:val="lightGray"/>
            </w:rPr>
            <w:t>________________________</w:t>
          </w:r>
        </w:sdtContent>
      </w:sdt>
      <w:r w:rsidR="001B25C0">
        <w:tab/>
      </w:r>
      <w:r w:rsidR="001B25C0">
        <w:tab/>
      </w:r>
      <w:r w:rsidR="001B25C0" w:rsidRPr="00FF5C67">
        <w:rPr>
          <w:b/>
        </w:rPr>
        <w:t>Date:</w:t>
      </w:r>
      <w:r w:rsidR="001B25C0">
        <w:t xml:space="preserve"> </w:t>
      </w:r>
      <w:sdt>
        <w:sdtPr>
          <w:id w:val="-105045119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77C01" w:rsidRPr="00EC23D2">
            <w:rPr>
              <w:rStyle w:val="PlaceholderText"/>
            </w:rPr>
            <w:t>Click or tap to enter a date.</w:t>
          </w:r>
        </w:sdtContent>
      </w:sdt>
    </w:p>
    <w:p w14:paraId="5250810D" w14:textId="77777777" w:rsidR="00376FE0" w:rsidRDefault="00376FE0">
      <w:pPr>
        <w:rPr>
          <w:b/>
        </w:rPr>
      </w:pPr>
    </w:p>
    <w:p w14:paraId="7C3A3248" w14:textId="168DF975" w:rsidR="001B25C0" w:rsidRDefault="00376FE0">
      <w:r>
        <w:rPr>
          <w:b/>
        </w:rPr>
        <w:t>Service Provider</w:t>
      </w:r>
      <w:r w:rsidR="001B25C0" w:rsidRPr="00FF5C67">
        <w:rPr>
          <w:b/>
        </w:rPr>
        <w:t xml:space="preserve"> Signature:</w:t>
      </w:r>
      <w:r w:rsidR="001B25C0">
        <w:t xml:space="preserve"> </w:t>
      </w:r>
      <w:sdt>
        <w:sdtPr>
          <w:rPr>
            <w:rFonts w:ascii="Lucida Handwriting" w:eastAsia="Calibri" w:hAnsi="Lucida Handwriting" w:cs="Calibri"/>
            <w:color w:val="000000" w:themeColor="text1"/>
            <w:u w:val="single"/>
          </w:rPr>
          <w:id w:val="-2059624291"/>
          <w:placeholder>
            <w:docPart w:val="B557D819405A474F849BE08432E15D0C"/>
          </w:placeholder>
          <w:showingPlcHdr/>
          <w:text/>
        </w:sdtPr>
        <w:sdtContent>
          <w:r w:rsidR="005E007C">
            <w:rPr>
              <w:rFonts w:ascii="Calibri" w:eastAsia="Calibri" w:hAnsi="Calibri" w:cs="Calibri"/>
              <w:color w:val="808080" w:themeColor="background1" w:themeShade="80"/>
              <w:highlight w:val="lightGray"/>
              <w:u w:val="single"/>
            </w:rPr>
            <w:t>________________________</w:t>
          </w:r>
        </w:sdtContent>
      </w:sdt>
      <w:r w:rsidR="001B25C0">
        <w:tab/>
      </w:r>
      <w:r w:rsidR="001B25C0" w:rsidRPr="00FF5C67">
        <w:rPr>
          <w:b/>
        </w:rPr>
        <w:t>Date:</w:t>
      </w:r>
      <w:r w:rsidR="001B25C0">
        <w:t xml:space="preserve"> </w:t>
      </w:r>
      <w:sdt>
        <w:sdtPr>
          <w:id w:val="123536387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77C01" w:rsidRPr="00EC23D2">
            <w:rPr>
              <w:rStyle w:val="PlaceholderText"/>
            </w:rPr>
            <w:t>Click or tap to enter a date.</w:t>
          </w:r>
        </w:sdtContent>
      </w:sdt>
    </w:p>
    <w:p w14:paraId="5B42D784" w14:textId="77777777" w:rsidR="004500CD" w:rsidRDefault="004500CD" w:rsidP="004500CD">
      <w:pPr>
        <w:rPr>
          <w:sz w:val="20"/>
          <w:szCs w:val="20"/>
        </w:rPr>
      </w:pPr>
    </w:p>
    <w:p w14:paraId="5233C615" w14:textId="0264A063" w:rsidR="6890ACBB" w:rsidRDefault="6890ACBB" w:rsidP="7828B641">
      <w:pPr>
        <w:spacing w:after="0" w:line="240" w:lineRule="auto"/>
        <w:rPr>
          <w:rFonts w:ascii="Calibri" w:eastAsia="Calibri" w:hAnsi="Calibri" w:cs="Calibri"/>
        </w:rPr>
      </w:pPr>
      <w:r w:rsidRPr="7828B641">
        <w:rPr>
          <w:rFonts w:ascii="Calibri" w:eastAsia="Calibri" w:hAnsi="Calibri" w:cs="Calibri"/>
          <w:color w:val="000000" w:themeColor="text1"/>
        </w:rPr>
        <w:t xml:space="preserve">For more information about this form and when it is required for use by contracted service providers, refer to the applicable </w:t>
      </w:r>
      <w:hyperlink r:id="rId10">
        <w:r w:rsidRPr="7828B641">
          <w:rPr>
            <w:rStyle w:val="Hyperlink"/>
            <w:rFonts w:ascii="Calibri" w:eastAsia="Calibri" w:hAnsi="Calibri" w:cs="Calibri"/>
          </w:rPr>
          <w:t>Programmatic Resource Guide (PORG)</w:t>
        </w:r>
      </w:hyperlink>
      <w:r w:rsidRPr="7828B641">
        <w:rPr>
          <w:rFonts w:ascii="Calibri" w:eastAsia="Calibri" w:hAnsi="Calibri" w:cs="Calibri"/>
          <w:color w:val="000000" w:themeColor="text1"/>
        </w:rPr>
        <w:t xml:space="preserve"> which can be found at: </w:t>
      </w:r>
      <w:hyperlink r:id="rId11">
        <w:r w:rsidRPr="7828B641">
          <w:rPr>
            <w:rStyle w:val="Hyperlink"/>
            <w:rFonts w:ascii="Calibri" w:eastAsia="Calibri" w:hAnsi="Calibri" w:cs="Calibri"/>
            <w:color w:val="0000FF"/>
          </w:rPr>
          <w:t>https://rehabworks.org/providers/forms-resources.html</w:t>
        </w:r>
      </w:hyperlink>
    </w:p>
    <w:p w14:paraId="3083200E" w14:textId="3774BB5A" w:rsidR="7828B641" w:rsidRDefault="7828B641" w:rsidP="7828B641">
      <w:pPr>
        <w:tabs>
          <w:tab w:val="left" w:pos="5159"/>
        </w:tabs>
        <w:spacing w:before="10"/>
      </w:pPr>
    </w:p>
    <w:p w14:paraId="7F21E902" w14:textId="759A2265" w:rsidR="00620B0C" w:rsidRPr="009E0A95" w:rsidRDefault="00620B0C" w:rsidP="00620B0C">
      <w:pPr>
        <w:tabs>
          <w:tab w:val="left" w:pos="5159"/>
        </w:tabs>
        <w:spacing w:before="10"/>
        <w:rPr>
          <w:rStyle w:val="Hyperlink"/>
        </w:rPr>
      </w:pPr>
      <w:r w:rsidRPr="009E0A95">
        <w:t>If you have any difficulty regarding accessibility of this form or any data fields, contact Vocational Rehabilitation:  </w:t>
      </w:r>
      <w:hyperlink r:id="rId12" w:history="1">
        <w:r w:rsidR="009E0A95" w:rsidRPr="009E0A95">
          <w:rPr>
            <w:rStyle w:val="Hyperlink"/>
            <w:rFonts w:ascii="Segoe UI" w:hAnsi="Segoe UI" w:cs="Segoe UI"/>
            <w:shd w:val="clear" w:color="auto" w:fill="FFFFFF"/>
          </w:rPr>
          <w:t>VRCommunications@vr.fldoe.org</w:t>
        </w:r>
      </w:hyperlink>
      <w:r w:rsidR="009E0A95" w:rsidRPr="009E0A95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BD073D1" w14:textId="4E215CB0" w:rsidR="57D85532" w:rsidRDefault="57D85532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</w:p>
    <w:p w14:paraId="14C41BAF" w14:textId="34577D78" w:rsidR="57D85532" w:rsidRDefault="00522FDC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  <w:hyperlink r:id="rId13" w:history="1">
        <w:r w:rsidRPr="00522FDC">
          <w:rPr>
            <w:color w:val="0000FF"/>
            <w:kern w:val="2"/>
            <w:u w:val="single"/>
            <w14:ligatures w14:val="standardContextual"/>
          </w:rPr>
          <w:t>Stevens Amendment Language | Vocational Rehabilitation | Florida Department of Education (rehabworks.org)</w:t>
        </w:r>
      </w:hyperlink>
    </w:p>
    <w:p w14:paraId="321F0055" w14:textId="7A56E090" w:rsidR="57D85532" w:rsidRDefault="57D85532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</w:p>
    <w:p w14:paraId="3DA436B3" w14:textId="75DC24C3" w:rsidR="57D85532" w:rsidRDefault="57D85532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</w:p>
    <w:p w14:paraId="22800CA5" w14:textId="1DEEB9EC" w:rsidR="57D85532" w:rsidRDefault="57D85532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</w:p>
    <w:p w14:paraId="5A2D2E3A" w14:textId="73E261A6" w:rsidR="57D85532" w:rsidRDefault="57D85532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</w:p>
    <w:p w14:paraId="1489555F" w14:textId="77EFF073" w:rsidR="57D85532" w:rsidRDefault="57D85532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</w:p>
    <w:p w14:paraId="412C5BD4" w14:textId="559AB7B5" w:rsidR="57D85532" w:rsidRDefault="57D85532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</w:p>
    <w:p w14:paraId="1D0B4CA2" w14:textId="79AF90A7" w:rsidR="57D85532" w:rsidRDefault="57D85532" w:rsidP="57D85532">
      <w:pPr>
        <w:tabs>
          <w:tab w:val="left" w:pos="5159"/>
        </w:tabs>
        <w:spacing w:before="10"/>
        <w:rPr>
          <w:rFonts w:ascii="Segoe UI" w:hAnsi="Segoe UI" w:cs="Segoe UI"/>
          <w:color w:val="000000" w:themeColor="text1"/>
        </w:rPr>
      </w:pPr>
    </w:p>
    <w:sectPr w:rsidR="57D855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CA4B" w14:textId="77777777" w:rsidR="00105D76" w:rsidRDefault="00105D76" w:rsidP="00983473">
      <w:pPr>
        <w:spacing w:after="0" w:line="240" w:lineRule="auto"/>
      </w:pPr>
      <w:r>
        <w:separator/>
      </w:r>
    </w:p>
  </w:endnote>
  <w:endnote w:type="continuationSeparator" w:id="0">
    <w:p w14:paraId="1C0DEA64" w14:textId="77777777" w:rsidR="00105D76" w:rsidRDefault="00105D76" w:rsidP="0098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2177" w14:textId="77777777" w:rsidR="00D3481F" w:rsidRDefault="00D3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039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33AC4D3" w14:textId="04B3B9D5" w:rsidR="004500CD" w:rsidRDefault="004500CD" w:rsidP="00D3481F">
            <w:pPr>
              <w:pStyle w:val="Footer"/>
              <w:jc w:val="center"/>
            </w:pPr>
            <w:r>
              <w:t>Self-Advocacy Summary Reflection Journal, New 6/2023</w:t>
            </w:r>
            <w:r w:rsidR="00D3481F">
              <w:t xml:space="preserve">v_2   </w:t>
            </w: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4AD3DE16" w14:textId="77777777" w:rsidR="004500CD" w:rsidRDefault="00450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46E" w14:textId="77777777" w:rsidR="00D3481F" w:rsidRDefault="00D34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7868" w14:textId="77777777" w:rsidR="00105D76" w:rsidRDefault="00105D76" w:rsidP="00983473">
      <w:pPr>
        <w:spacing w:after="0" w:line="240" w:lineRule="auto"/>
      </w:pPr>
      <w:r>
        <w:separator/>
      </w:r>
    </w:p>
  </w:footnote>
  <w:footnote w:type="continuationSeparator" w:id="0">
    <w:p w14:paraId="52F2BA43" w14:textId="77777777" w:rsidR="00105D76" w:rsidRDefault="00105D76" w:rsidP="0098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1329" w14:textId="77777777" w:rsidR="00D3481F" w:rsidRDefault="00D34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F17" w14:textId="77777777" w:rsidR="00FF5C67" w:rsidRDefault="00FF5C67" w:rsidP="00983473">
    <w:pPr>
      <w:pStyle w:val="Header"/>
      <w:jc w:val="center"/>
      <w:rPr>
        <w:b/>
        <w:sz w:val="28"/>
      </w:rPr>
    </w:pPr>
    <w:r>
      <w:rPr>
        <w:b/>
        <w:noProof/>
        <w:color w:val="2B579A"/>
        <w:sz w:val="28"/>
        <w:shd w:val="clear" w:color="auto" w:fill="E6E6E6"/>
      </w:rPr>
      <w:drawing>
        <wp:inline distT="0" distB="0" distL="0" distR="0" wp14:anchorId="4CB0E8C1" wp14:editId="39DE0E41">
          <wp:extent cx="3037903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OE_VR Logos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898" cy="691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2B5DC" w14:textId="31DCF1C0" w:rsidR="004500CD" w:rsidRDefault="004500CD" w:rsidP="00983473">
    <w:pPr>
      <w:pStyle w:val="Header"/>
      <w:jc w:val="center"/>
      <w:rPr>
        <w:b/>
        <w:sz w:val="28"/>
      </w:rPr>
    </w:pPr>
    <w:r>
      <w:rPr>
        <w:b/>
        <w:sz w:val="28"/>
      </w:rPr>
      <w:t>Florida Division of Vocational Rehabilitation (VR)</w:t>
    </w:r>
  </w:p>
  <w:p w14:paraId="5501227E" w14:textId="50E9D1CE" w:rsidR="00983473" w:rsidRPr="00983473" w:rsidRDefault="00983473" w:rsidP="00983473">
    <w:pPr>
      <w:pStyle w:val="Header"/>
      <w:jc w:val="center"/>
      <w:rPr>
        <w:b/>
        <w:sz w:val="28"/>
      </w:rPr>
    </w:pPr>
    <w:r w:rsidRPr="00983473">
      <w:rPr>
        <w:b/>
        <w:sz w:val="28"/>
      </w:rPr>
      <w:t>Self-Advocacy Training Reflection Journal</w:t>
    </w:r>
  </w:p>
  <w:p w14:paraId="27950D26" w14:textId="77777777" w:rsidR="00983473" w:rsidRDefault="009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CB46" w14:textId="77777777" w:rsidR="00D3481F" w:rsidRDefault="00D348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27XRKOxUZTTdD+iV4uStTlHRLd3hZm+P9ftVfQ1vLPn713wdRHsew2wrnveut7yFQkpaoa8o5api6MUS86raw==" w:salt="MNuUbNvodrzqGEiIrStL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73"/>
    <w:rsid w:val="0008138B"/>
    <w:rsid w:val="00081999"/>
    <w:rsid w:val="00082A7B"/>
    <w:rsid w:val="000B7076"/>
    <w:rsid w:val="000F1DE2"/>
    <w:rsid w:val="00105D76"/>
    <w:rsid w:val="001B25C0"/>
    <w:rsid w:val="00310235"/>
    <w:rsid w:val="00330475"/>
    <w:rsid w:val="00376FE0"/>
    <w:rsid w:val="003D532D"/>
    <w:rsid w:val="004113C5"/>
    <w:rsid w:val="004500CD"/>
    <w:rsid w:val="00513630"/>
    <w:rsid w:val="00513C3C"/>
    <w:rsid w:val="00522FDC"/>
    <w:rsid w:val="00596065"/>
    <w:rsid w:val="005D1B51"/>
    <w:rsid w:val="005E007C"/>
    <w:rsid w:val="00600682"/>
    <w:rsid w:val="00620B0C"/>
    <w:rsid w:val="0062777A"/>
    <w:rsid w:val="00677C01"/>
    <w:rsid w:val="006A5AD5"/>
    <w:rsid w:val="00766BF0"/>
    <w:rsid w:val="007A78AC"/>
    <w:rsid w:val="007D353C"/>
    <w:rsid w:val="008A6272"/>
    <w:rsid w:val="00983473"/>
    <w:rsid w:val="0098676B"/>
    <w:rsid w:val="009E0A95"/>
    <w:rsid w:val="00A60DEF"/>
    <w:rsid w:val="00AC55B9"/>
    <w:rsid w:val="00B43D0E"/>
    <w:rsid w:val="00C23B12"/>
    <w:rsid w:val="00D07E5A"/>
    <w:rsid w:val="00D3481F"/>
    <w:rsid w:val="00D429C1"/>
    <w:rsid w:val="00DC1133"/>
    <w:rsid w:val="00DD1F0B"/>
    <w:rsid w:val="00EA7121"/>
    <w:rsid w:val="00FF5C67"/>
    <w:rsid w:val="0430BFA8"/>
    <w:rsid w:val="0ED0D3EC"/>
    <w:rsid w:val="44C2711A"/>
    <w:rsid w:val="45E3C881"/>
    <w:rsid w:val="4BC22B19"/>
    <w:rsid w:val="55B06955"/>
    <w:rsid w:val="56F96FF8"/>
    <w:rsid w:val="57D85532"/>
    <w:rsid w:val="5B017DA4"/>
    <w:rsid w:val="6535ABC9"/>
    <w:rsid w:val="6890ACBB"/>
    <w:rsid w:val="718C872E"/>
    <w:rsid w:val="747C328D"/>
    <w:rsid w:val="7828B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D04"/>
  <w15:chartTrackingRefBased/>
  <w15:docId w15:val="{721B3530-FF7C-4144-9C6A-40C80078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73"/>
  </w:style>
  <w:style w:type="paragraph" w:styleId="Footer">
    <w:name w:val="footer"/>
    <w:basedOn w:val="Normal"/>
    <w:link w:val="FooterChar"/>
    <w:uiPriority w:val="99"/>
    <w:unhideWhenUsed/>
    <w:rsid w:val="0098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73"/>
  </w:style>
  <w:style w:type="table" w:styleId="TableGrid">
    <w:name w:val="Table Grid"/>
    <w:basedOn w:val="TableNormal"/>
    <w:uiPriority w:val="39"/>
    <w:rsid w:val="009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B0C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62777A"/>
  </w:style>
  <w:style w:type="character" w:styleId="UnresolvedMention">
    <w:name w:val="Unresolved Mention"/>
    <w:basedOn w:val="DefaultParagraphFont"/>
    <w:uiPriority w:val="99"/>
    <w:semiHidden/>
    <w:unhideWhenUsed/>
    <w:rsid w:val="009E0A9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353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5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habworks.org/stevens-amendment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VRCommunications@vr.fldo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habworks.org/providers/forms-resources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rehabworks.org/providers/forms-resources.html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2FE9-A17F-4696-BB4D-16A7BB096FF0}"/>
      </w:docPartPr>
      <w:docPartBody>
        <w:p w:rsidR="00797BEE" w:rsidRDefault="00335DFF">
          <w:r w:rsidRPr="00B84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737AE00E24F9E85BBEF96E557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1929-32E0-4CDC-8E30-76A424D28F6E}"/>
      </w:docPartPr>
      <w:docPartBody>
        <w:p w:rsidR="00797BEE" w:rsidRDefault="00335DFF" w:rsidP="00335DFF">
          <w:pPr>
            <w:pStyle w:val="24B737AE00E24F9E85BBEF96E5576A0D"/>
          </w:pPr>
          <w:r>
            <w:rPr>
              <w:rFonts w:ascii="Calibri" w:eastAsia="Calibri" w:hAnsi="Calibri" w:cs="Calibri"/>
              <w:color w:val="808080"/>
              <w:highlight w:val="lightGray"/>
              <w:u w:val="single"/>
            </w:rPr>
            <w:t>________________________</w:t>
          </w:r>
        </w:p>
      </w:docPartBody>
    </w:docPart>
    <w:docPart>
      <w:docPartPr>
        <w:name w:val="B557D819405A474F849BE08432E1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7B98-21F8-4569-9711-0586C47227AC}"/>
      </w:docPartPr>
      <w:docPartBody>
        <w:p w:rsidR="00797BEE" w:rsidRDefault="00335DFF" w:rsidP="00335DFF">
          <w:pPr>
            <w:pStyle w:val="B557D819405A474F849BE08432E15D0C"/>
          </w:pPr>
          <w:r>
            <w:rPr>
              <w:rFonts w:ascii="Calibri" w:eastAsia="Calibri" w:hAnsi="Calibri" w:cs="Calibri"/>
              <w:color w:val="808080"/>
              <w:highlight w:val="lightGray"/>
              <w:u w:val="single"/>
            </w:rPr>
            <w:t>________________________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AB6B-ED97-42F5-8F7A-1D07A42C4998}"/>
      </w:docPartPr>
      <w:docPartBody>
        <w:p w:rsidR="00EC0B1F" w:rsidRDefault="00797BEE">
          <w:r w:rsidRPr="00EC23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FF"/>
    <w:rsid w:val="00335DFF"/>
    <w:rsid w:val="00797BEE"/>
    <w:rsid w:val="00826F7F"/>
    <w:rsid w:val="00E576A5"/>
    <w:rsid w:val="00E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BEE"/>
    <w:rPr>
      <w:color w:val="808080"/>
    </w:rPr>
  </w:style>
  <w:style w:type="paragraph" w:customStyle="1" w:styleId="24B737AE00E24F9E85BBEF96E5576A0D">
    <w:name w:val="24B737AE00E24F9E85BBEF96E5576A0D"/>
    <w:rsid w:val="00335DFF"/>
  </w:style>
  <w:style w:type="paragraph" w:customStyle="1" w:styleId="B557D819405A474F849BE08432E15D0C">
    <w:name w:val="B557D819405A474F849BE08432E15D0C"/>
    <w:rsid w:val="00335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EB7F5223704F921E779409A6E968" ma:contentTypeVersion="5" ma:contentTypeDescription="Create a new document." ma:contentTypeScope="" ma:versionID="fb6573324253fc28c16162cc74232358">
  <xsd:schema xmlns:xsd="http://www.w3.org/2001/XMLSchema" xmlns:xs="http://www.w3.org/2001/XMLSchema" xmlns:p="http://schemas.microsoft.com/office/2006/metadata/properties" xmlns:ns2="89dfe10b-6439-4225-9b2e-d40b3406bf32" xmlns:ns3="a776d6b2-f5da-4296-81a0-d3494cf63d7e" targetNamespace="http://schemas.microsoft.com/office/2006/metadata/properties" ma:root="true" ma:fieldsID="608c590632fdba094572f1ca2bd908c3" ns2:_="" ns3:_="">
    <xsd:import namespace="89dfe10b-6439-4225-9b2e-d40b3406bf32"/>
    <xsd:import namespace="a776d6b2-f5da-4296-81a0-d3494cf63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e10b-6439-4225-9b2e-d40b3406b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d6b2-f5da-4296-81a0-d3494cf63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6d6b2-f5da-4296-81a0-d3494cf63d7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0868-2DDD-4DC2-A9BF-568DD3104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37C67-BE2B-4EC0-A3C3-125E2FF6C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e10b-6439-4225-9b2e-d40b3406bf32"/>
    <ds:schemaRef ds:uri="a776d6b2-f5da-4296-81a0-d3494cf63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F4F88-627E-4E3F-94B0-DD8E6B977295}">
  <ds:schemaRefs>
    <ds:schemaRef ds:uri="http://schemas.microsoft.com/office/2006/metadata/properties"/>
    <ds:schemaRef ds:uri="http://schemas.microsoft.com/office/infopath/2007/PartnerControls"/>
    <ds:schemaRef ds:uri="a776d6b2-f5da-4296-81a0-d3494cf63d7e"/>
  </ds:schemaRefs>
</ds:datastoreItem>
</file>

<file path=customXml/itemProps4.xml><?xml version="1.0" encoding="utf-8"?>
<ds:datastoreItem xmlns:ds="http://schemas.openxmlformats.org/officeDocument/2006/customXml" ds:itemID="{63DAC7B9-24AF-438C-AA8D-7A5B6172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3</Characters>
  <Application>Microsoft Office Word</Application>
  <DocSecurity>0</DocSecurity>
  <Lines>20</Lines>
  <Paragraphs>5</Paragraphs>
  <ScaleCrop>false</ScaleCrop>
  <Company>Division of Vocational Rehabilitati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en, Veronica M</dc:creator>
  <cp:keywords/>
  <dc:description/>
  <cp:lastModifiedBy>Valdivieso, Johana</cp:lastModifiedBy>
  <cp:revision>2</cp:revision>
  <dcterms:created xsi:type="dcterms:W3CDTF">2023-12-27T12:42:00Z</dcterms:created>
  <dcterms:modified xsi:type="dcterms:W3CDTF">2023-1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EB7F5223704F921E779409A6E96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AdHocReviewCycleID">
    <vt:i4>-1106668538</vt:i4>
  </property>
  <property fmtid="{D5CDD505-2E9C-101B-9397-08002B2CF9AE}" pid="10" name="_NewReviewCycle">
    <vt:lpwstr/>
  </property>
  <property fmtid="{D5CDD505-2E9C-101B-9397-08002B2CF9AE}" pid="11" name="_EmailSubject">
    <vt:lpwstr>SA questions</vt:lpwstr>
  </property>
  <property fmtid="{D5CDD505-2E9C-101B-9397-08002B2CF9AE}" pid="12" name="_AuthorEmail">
    <vt:lpwstr>Johana.Valdivieso@vr.fldoe.org</vt:lpwstr>
  </property>
  <property fmtid="{D5CDD505-2E9C-101B-9397-08002B2CF9AE}" pid="13" name="_AuthorEmailDisplayName">
    <vt:lpwstr>Valdivieso, Johana</vt:lpwstr>
  </property>
  <property fmtid="{D5CDD505-2E9C-101B-9397-08002B2CF9AE}" pid="14" name="_PreviousAdHocReviewCycleID">
    <vt:i4>-2005798024</vt:i4>
  </property>
</Properties>
</file>